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 xml:space="preserve">вердлова, </w:t>
      </w:r>
      <w:r w:rsidR="00986E0C">
        <w:rPr>
          <w:rFonts w:ascii="Times New Roman" w:hAnsi="Times New Roman" w:cs="Times New Roman"/>
          <w:b/>
        </w:rPr>
        <w:t>1 микрорайон</w:t>
      </w:r>
      <w:r w:rsidR="002E394C">
        <w:rPr>
          <w:rFonts w:ascii="Times New Roman" w:hAnsi="Times New Roman" w:cs="Times New Roman"/>
          <w:b/>
        </w:rPr>
        <w:t>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986E0C">
        <w:rPr>
          <w:rFonts w:ascii="Times New Roman" w:hAnsi="Times New Roman" w:cs="Times New Roman"/>
          <w:b/>
        </w:rPr>
        <w:t>8Г</w:t>
      </w:r>
      <w:r w:rsidR="00583ED2">
        <w:rPr>
          <w:rFonts w:ascii="Times New Roman" w:hAnsi="Times New Roman" w:cs="Times New Roman"/>
          <w:b/>
        </w:rPr>
        <w:t xml:space="preserve">   за 201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25"/>
        <w:gridCol w:w="9"/>
        <w:gridCol w:w="141"/>
        <w:gridCol w:w="3085"/>
      </w:tblGrid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8140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201</w:t>
            </w:r>
            <w:r w:rsidR="00583ED2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583ED2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9,8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9,8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206,24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627,5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42,21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6,51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64,67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364,67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64,6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83ED2" w:rsidP="0058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61,39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A62E7" w:rsidRDefault="00583ED2" w:rsidP="0058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61,39</w:t>
            </w:r>
          </w:p>
        </w:tc>
      </w:tr>
      <w:tr w:rsidR="00583ED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241C0B" w:rsidRDefault="00583ED2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583ED2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806386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>
              <w:rPr>
                <w:rFonts w:ascii="Times New Roman" w:hAnsi="Times New Roman" w:cs="Times New Roman"/>
                <w:b/>
              </w:rPr>
              <w:t>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663,99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508FE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508FE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218FC" w:rsidRDefault="00583ED2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07,91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AF794D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D79BD" w:rsidRDefault="00583ED2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83ED2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218FC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52,64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6966BD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D79BD" w:rsidRDefault="00583ED2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3F00D5" w:rsidRDefault="00583ED2" w:rsidP="00583E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36,51</w:t>
            </w:r>
          </w:p>
        </w:tc>
      </w:tr>
      <w:tr w:rsidR="00583ED2" w:rsidTr="00806386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RPr="003F00D5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3F00D5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583ED2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7035,90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</w:t>
            </w: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30,00</w:t>
            </w: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583ED2" w:rsidRPr="00502259" w:rsidTr="00583ED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583E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561,69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lastRenderedPageBreak/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7024,21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920,00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ООО «УК «Содружество Регион»</w:t>
            </w:r>
          </w:p>
        </w:tc>
      </w:tr>
      <w:tr w:rsidR="00583ED2" w:rsidRPr="0050225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0225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502259" w:rsidRDefault="00583ED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259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583ED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641,31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К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83ED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E669D7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E669D7" w:rsidRDefault="009643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03,26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F91735" w:rsidRDefault="00583ED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83ED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9643E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58,01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906372" w:rsidRDefault="00583ED2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9643E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83ED2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583ED2" w:rsidRPr="0001202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порного устройств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1B39F9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9643EF" w:rsidP="001B3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5,00</w:t>
            </w:r>
          </w:p>
        </w:tc>
      </w:tr>
      <w:tr w:rsidR="00583ED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906372" w:rsidRDefault="00583ED2" w:rsidP="00AD6C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D6CF7">
              <w:rPr>
                <w:rFonts w:ascii="Times New Roman" w:hAnsi="Times New Roman" w:cs="Times New Roman"/>
                <w:color w:val="000000" w:themeColor="text1"/>
              </w:rPr>
              <w:t>Л-ТВ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83ED2" w:rsidTr="001B39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83ED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AD6CF7" w:rsidP="00AD6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</w:t>
            </w:r>
            <w:r w:rsidR="009643EF">
              <w:rPr>
                <w:rFonts w:ascii="Times New Roman" w:hAnsi="Times New Roman" w:cs="Times New Roman"/>
                <w:b/>
              </w:rPr>
              <w:t>ание</w:t>
            </w:r>
            <w:r>
              <w:rPr>
                <w:rFonts w:ascii="Times New Roman" w:hAnsi="Times New Roman" w:cs="Times New Roman"/>
                <w:b/>
              </w:rPr>
              <w:t xml:space="preserve"> и текущий ремонт внутридомовых инженерных </w:t>
            </w:r>
            <w:r w:rsidR="009643EF">
              <w:rPr>
                <w:rFonts w:ascii="Times New Roman" w:hAnsi="Times New Roman" w:cs="Times New Roman"/>
                <w:b/>
              </w:rPr>
              <w:t>систем</w:t>
            </w:r>
            <w:r>
              <w:rPr>
                <w:rFonts w:ascii="Times New Roman" w:hAnsi="Times New Roman" w:cs="Times New Roman"/>
                <w:b/>
              </w:rPr>
              <w:t xml:space="preserve"> газоснабж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12022" w:rsidRDefault="00583ED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12022" w:rsidRDefault="00AD6CF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65,40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AD6CF7" w:rsidP="00AD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83ED2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Газпром газораспределения Ленинградской области</w:t>
            </w:r>
            <w:r w:rsidR="00583ED2">
              <w:rPr>
                <w:rFonts w:ascii="Times New Roman" w:hAnsi="Times New Roman" w:cs="Times New Roman"/>
              </w:rPr>
              <w:t>»</w:t>
            </w:r>
          </w:p>
        </w:tc>
      </w:tr>
      <w:tr w:rsidR="00583ED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83ED2" w:rsidRPr="00241C0B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241C0B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583ED2" w:rsidRPr="000863EB" w:rsidRDefault="00583ED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AD6C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822,7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AD6C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822,7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AD6C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584,7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0863EB" w:rsidRDefault="00583E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0863EB" w:rsidRDefault="00AD6CF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0584,77</w:t>
            </w:r>
          </w:p>
        </w:tc>
      </w:tr>
      <w:tr w:rsidR="00583ED2" w:rsidRPr="00975CE1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83ED2" w:rsidRPr="00975CE1" w:rsidRDefault="00583ED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D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38,69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32,93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5,76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22,52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22,52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2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3,5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9,0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9,21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3,5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1B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3,5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83ED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Pr="00B425B8" w:rsidRDefault="00583ED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99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01,8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70,63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57,14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01,8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AD6CF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01,87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3ED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2" w:rsidRDefault="00583ED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351D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351D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351D28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351D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22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70,63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74,5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6,08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90,78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90,78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35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49,8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15,64</w:t>
            </w:r>
          </w:p>
        </w:tc>
      </w:tr>
      <w:tr w:rsidR="00AF1190" w:rsidTr="00806386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,8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49,8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49,8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97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5,9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8,91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5,5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5,9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5,99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Pr="00B425B8" w:rsidRDefault="00AF11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2,17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93,98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49,14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2,17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2,17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F1190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83800" w:rsidRDefault="00AF11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1190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Pr="00B83800" w:rsidRDefault="00AF11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1190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0" w:rsidRDefault="00AF11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43,98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5425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B39F9"/>
    <w:rsid w:val="001E59D3"/>
    <w:rsid w:val="001E72AF"/>
    <w:rsid w:val="00270993"/>
    <w:rsid w:val="0028140D"/>
    <w:rsid w:val="00285D2C"/>
    <w:rsid w:val="002E394C"/>
    <w:rsid w:val="00314046"/>
    <w:rsid w:val="00321115"/>
    <w:rsid w:val="00323CC1"/>
    <w:rsid w:val="00323F35"/>
    <w:rsid w:val="003743B4"/>
    <w:rsid w:val="00385F18"/>
    <w:rsid w:val="003A62E7"/>
    <w:rsid w:val="003F00D5"/>
    <w:rsid w:val="00430EA1"/>
    <w:rsid w:val="00452DBF"/>
    <w:rsid w:val="00455AAC"/>
    <w:rsid w:val="00477008"/>
    <w:rsid w:val="004A4E99"/>
    <w:rsid w:val="004C4F28"/>
    <w:rsid w:val="00502259"/>
    <w:rsid w:val="00516D9A"/>
    <w:rsid w:val="005218FC"/>
    <w:rsid w:val="005220F8"/>
    <w:rsid w:val="00527EFE"/>
    <w:rsid w:val="00532765"/>
    <w:rsid w:val="00544F53"/>
    <w:rsid w:val="005529BE"/>
    <w:rsid w:val="00557C29"/>
    <w:rsid w:val="00576666"/>
    <w:rsid w:val="0057785D"/>
    <w:rsid w:val="00583ED2"/>
    <w:rsid w:val="005950D4"/>
    <w:rsid w:val="005E5627"/>
    <w:rsid w:val="005F33D5"/>
    <w:rsid w:val="00620D16"/>
    <w:rsid w:val="006327C0"/>
    <w:rsid w:val="0064069E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54987"/>
    <w:rsid w:val="00785B5D"/>
    <w:rsid w:val="0079124E"/>
    <w:rsid w:val="007A2890"/>
    <w:rsid w:val="007D5ACC"/>
    <w:rsid w:val="008036B0"/>
    <w:rsid w:val="00806386"/>
    <w:rsid w:val="00854C79"/>
    <w:rsid w:val="0085601E"/>
    <w:rsid w:val="00856FD3"/>
    <w:rsid w:val="00864149"/>
    <w:rsid w:val="00885769"/>
    <w:rsid w:val="008B7AD4"/>
    <w:rsid w:val="00906372"/>
    <w:rsid w:val="00923574"/>
    <w:rsid w:val="009643EF"/>
    <w:rsid w:val="009665EF"/>
    <w:rsid w:val="00970B5E"/>
    <w:rsid w:val="0098137F"/>
    <w:rsid w:val="00986E0C"/>
    <w:rsid w:val="00991BB3"/>
    <w:rsid w:val="009B7496"/>
    <w:rsid w:val="009D59EA"/>
    <w:rsid w:val="009D7C4E"/>
    <w:rsid w:val="009F3316"/>
    <w:rsid w:val="00A01D9D"/>
    <w:rsid w:val="00A276C1"/>
    <w:rsid w:val="00A508FE"/>
    <w:rsid w:val="00AA06C6"/>
    <w:rsid w:val="00AB0B76"/>
    <w:rsid w:val="00AB63E3"/>
    <w:rsid w:val="00AD03C3"/>
    <w:rsid w:val="00AD36C6"/>
    <w:rsid w:val="00AD6CF7"/>
    <w:rsid w:val="00AE0A7C"/>
    <w:rsid w:val="00AF1190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95A6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6D52-13AC-458A-9CC4-DC3FD42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7</cp:revision>
  <cp:lastPrinted>2019-03-18T11:36:00Z</cp:lastPrinted>
  <dcterms:created xsi:type="dcterms:W3CDTF">2016-02-26T07:14:00Z</dcterms:created>
  <dcterms:modified xsi:type="dcterms:W3CDTF">2019-03-18T11:49:00Z</dcterms:modified>
</cp:coreProperties>
</file>